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5D57" w14:textId="7AAB2A1F" w:rsidR="00D013C8" w:rsidRDefault="00D013C8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C70A7" wp14:editId="0EAB7C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2800" cy="7466400"/>
            <wp:effectExtent l="0" t="0" r="381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0499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841"/>
        <w:gridCol w:w="1117"/>
        <w:gridCol w:w="3765"/>
        <w:gridCol w:w="17"/>
        <w:gridCol w:w="1241"/>
        <w:gridCol w:w="5441"/>
      </w:tblGrid>
      <w:tr w:rsidR="00175887" w:rsidRPr="000320B8" w14:paraId="3038E7C4" w14:textId="77777777" w:rsidTr="00492889">
        <w:trPr>
          <w:trHeight w:val="373"/>
          <w:tblHeader/>
        </w:trPr>
        <w:tc>
          <w:tcPr>
            <w:tcW w:w="637" w:type="pct"/>
            <w:vMerge w:val="restart"/>
            <w:shd w:val="clear" w:color="auto" w:fill="EDEDED"/>
            <w:vAlign w:val="center"/>
          </w:tcPr>
          <w:p w14:paraId="18C42518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295" w:type="pct"/>
            <w:vMerge w:val="restart"/>
            <w:shd w:val="clear" w:color="auto" w:fill="EDEDED"/>
            <w:vAlign w:val="center"/>
          </w:tcPr>
          <w:p w14:paraId="37CFD672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92" w:type="pct"/>
            <w:vMerge w:val="restart"/>
            <w:shd w:val="clear" w:color="auto" w:fill="EDEDED"/>
            <w:vAlign w:val="center"/>
          </w:tcPr>
          <w:p w14:paraId="3B62AD41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539D6849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328" w:type="pct"/>
            <w:gridSpan w:val="2"/>
            <w:vMerge w:val="restart"/>
            <w:shd w:val="clear" w:color="auto" w:fill="EDEDED"/>
            <w:vAlign w:val="center"/>
          </w:tcPr>
          <w:p w14:paraId="58B691E8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347" w:type="pct"/>
            <w:gridSpan w:val="2"/>
            <w:shd w:val="clear" w:color="auto" w:fill="EDEDED"/>
            <w:vAlign w:val="center"/>
          </w:tcPr>
          <w:p w14:paraId="6F0865DE" w14:textId="77777777" w:rsidR="00175887" w:rsidRPr="000320B8" w:rsidRDefault="00175887" w:rsidP="006B589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175887" w:rsidRPr="000320B8" w14:paraId="1D8F14FA" w14:textId="77777777" w:rsidTr="00492889">
        <w:trPr>
          <w:trHeight w:val="417"/>
          <w:tblHeader/>
        </w:trPr>
        <w:tc>
          <w:tcPr>
            <w:tcW w:w="637" w:type="pct"/>
            <w:vMerge/>
            <w:shd w:val="clear" w:color="auto" w:fill="EDEDED"/>
          </w:tcPr>
          <w:p w14:paraId="12201642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5" w:type="pct"/>
            <w:vMerge/>
            <w:shd w:val="clear" w:color="auto" w:fill="EDEDED"/>
          </w:tcPr>
          <w:p w14:paraId="7402A376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2" w:type="pct"/>
            <w:vMerge/>
            <w:shd w:val="clear" w:color="auto" w:fill="EDEDED"/>
            <w:vAlign w:val="center"/>
          </w:tcPr>
          <w:p w14:paraId="2445DCA1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328" w:type="pct"/>
            <w:gridSpan w:val="2"/>
            <w:vMerge/>
            <w:shd w:val="clear" w:color="auto" w:fill="EDEDED"/>
            <w:vAlign w:val="center"/>
          </w:tcPr>
          <w:p w14:paraId="272DE295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36" w:type="pct"/>
            <w:shd w:val="clear" w:color="auto" w:fill="EDEDED"/>
            <w:vAlign w:val="center"/>
          </w:tcPr>
          <w:p w14:paraId="265A3CA8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1911" w:type="pct"/>
            <w:shd w:val="clear" w:color="auto" w:fill="EDEDED"/>
            <w:vAlign w:val="center"/>
          </w:tcPr>
          <w:p w14:paraId="6ED5BA4B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0320B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1858B11B" w14:textId="77777777" w:rsidR="00175887" w:rsidRPr="000320B8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0320B8" w:rsidRPr="000320B8" w14:paraId="1E9132E0" w14:textId="77777777" w:rsidTr="00777E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 w:val="restart"/>
          </w:tcPr>
          <w:p w14:paraId="15248F31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6128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0D88C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04C1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41BB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9D4B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95" w:type="pct"/>
            <w:vMerge w:val="restart"/>
          </w:tcPr>
          <w:p w14:paraId="4411118D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16C0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BD5C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144B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52513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C1D85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Merge w:val="restart"/>
          </w:tcPr>
          <w:p w14:paraId="29456C6E" w14:textId="5A9868CD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322" w:type="pct"/>
            <w:vMerge w:val="restart"/>
          </w:tcPr>
          <w:p w14:paraId="675D8E34" w14:textId="23F9694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14:paraId="0B253D5B" w14:textId="324966DF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1911" w:type="pct"/>
          </w:tcPr>
          <w:p w14:paraId="2EAF8515" w14:textId="44FC3FD2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0320B8" w:rsidRPr="000320B8" w14:paraId="5680FE9F" w14:textId="77777777" w:rsidTr="00777E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4359705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937F048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5209CDDA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14:paraId="5D2AF9E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2580E" w14:textId="1C2927B8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1.У2</w:t>
            </w:r>
          </w:p>
        </w:tc>
        <w:tc>
          <w:tcPr>
            <w:tcW w:w="1911" w:type="pct"/>
          </w:tcPr>
          <w:p w14:paraId="3EB8E6F4" w14:textId="71E57BCF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0320B8" w:rsidRPr="000320B8" w14:paraId="3AB7E844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DB50DC1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5DD5F7C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68A4DEA1" w14:textId="0BCB965C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17FDA460" w14:textId="1C53F91A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897C133" w14:textId="5C881E54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2.В1</w:t>
            </w:r>
          </w:p>
        </w:tc>
        <w:tc>
          <w:tcPr>
            <w:tcW w:w="1911" w:type="pct"/>
          </w:tcPr>
          <w:p w14:paraId="70DBC8EC" w14:textId="6D006C15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0320B8" w:rsidRPr="000320B8" w14:paraId="74785A44" w14:textId="77777777" w:rsidTr="008042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DDF3B9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7FD2D0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6B528FA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1EF1EAF2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41CEFD96" w14:textId="482BC5E8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1911" w:type="pct"/>
          </w:tcPr>
          <w:p w14:paraId="3CE33BC2" w14:textId="52544200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0320B8" w:rsidRPr="000320B8" w14:paraId="012A5819" w14:textId="77777777" w:rsidTr="00532D3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F50D491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AF7C3F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E2606B0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43DB88F8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582275D2" w14:textId="50826A08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1911" w:type="pct"/>
          </w:tcPr>
          <w:p w14:paraId="3D0EF06D" w14:textId="362AA28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0320B8" w:rsidRPr="000320B8" w14:paraId="27795C75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B8BFF67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24D2066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284CA484" w14:textId="75DCB098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1F50228A" w14:textId="2E6FAAFC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049BFA7" w14:textId="0CFF5174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3.У6</w:t>
            </w:r>
          </w:p>
        </w:tc>
        <w:tc>
          <w:tcPr>
            <w:tcW w:w="1911" w:type="pct"/>
          </w:tcPr>
          <w:p w14:paraId="084A5A5D" w14:textId="39E482B1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</w:t>
            </w:r>
            <w:proofErr w:type="spellStart"/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мехатронных</w:t>
            </w:r>
            <w:proofErr w:type="spellEnd"/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0320B8" w:rsidRPr="000320B8" w14:paraId="78AAC53A" w14:textId="77777777" w:rsidTr="004140C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0959A39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EE4D6D4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C12651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28BD4102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F73A3CB" w14:textId="4A5D3F33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3.З6</w:t>
            </w:r>
          </w:p>
        </w:tc>
        <w:tc>
          <w:tcPr>
            <w:tcW w:w="1911" w:type="pct"/>
          </w:tcPr>
          <w:p w14:paraId="125F9A2F" w14:textId="764E6E8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0320B8" w:rsidRPr="000320B8" w14:paraId="7F1A40BE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6FD946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932CD44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5CF99D17" w14:textId="2D32C391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6F0C7111" w14:textId="0F8565F9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4B5A80BA" w14:textId="0BA5C233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4.В1</w:t>
            </w:r>
          </w:p>
        </w:tc>
        <w:tc>
          <w:tcPr>
            <w:tcW w:w="1911" w:type="pct"/>
          </w:tcPr>
          <w:p w14:paraId="6A093A9B" w14:textId="7117CF9A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0320B8" w:rsidRPr="000320B8" w14:paraId="0C6D87A6" w14:textId="77777777" w:rsidTr="003971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3099EC3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31C75D5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5E141CC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0DA60BA6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36199F4B" w14:textId="60F9AB5E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4.У1</w:t>
            </w:r>
          </w:p>
        </w:tc>
        <w:tc>
          <w:tcPr>
            <w:tcW w:w="1911" w:type="pct"/>
          </w:tcPr>
          <w:p w14:paraId="1000DEBC" w14:textId="65301A99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0320B8" w:rsidRPr="000320B8" w14:paraId="5C8053B4" w14:textId="77777777" w:rsidTr="00A5774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BC1455E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08EEF58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680CA0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45D3B344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59120D3" w14:textId="421814AE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4.З1</w:t>
            </w:r>
          </w:p>
        </w:tc>
        <w:tc>
          <w:tcPr>
            <w:tcW w:w="1911" w:type="pct"/>
          </w:tcPr>
          <w:p w14:paraId="0BA538CA" w14:textId="30DE2D74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0320B8" w:rsidRPr="000320B8" w14:paraId="03170C41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5DCCA2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2447F4E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08D4A948" w14:textId="263DBC88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616EEFBE" w14:textId="2976799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7F03BE3" w14:textId="41243C19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1.В4</w:t>
            </w:r>
          </w:p>
        </w:tc>
        <w:tc>
          <w:tcPr>
            <w:tcW w:w="1911" w:type="pct"/>
          </w:tcPr>
          <w:p w14:paraId="56367AEF" w14:textId="26227089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0320B8" w:rsidRPr="000320B8" w14:paraId="558A5236" w14:textId="77777777" w:rsidTr="00B768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4C64FBD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91E7F8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20E899A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02C19797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57E129A3" w14:textId="3680CCD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1.У4</w:t>
            </w:r>
          </w:p>
        </w:tc>
        <w:tc>
          <w:tcPr>
            <w:tcW w:w="1911" w:type="pct"/>
          </w:tcPr>
          <w:p w14:paraId="74074260" w14:textId="063F2B2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0320B8" w:rsidRPr="000320B8" w14:paraId="383AE2F4" w14:textId="77777777" w:rsidTr="00FB07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4154F24E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2E07A77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8C72928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7B82BC2B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179B940" w14:textId="46218022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1.З4</w:t>
            </w:r>
          </w:p>
        </w:tc>
        <w:tc>
          <w:tcPr>
            <w:tcW w:w="1911" w:type="pct"/>
          </w:tcPr>
          <w:p w14:paraId="15C4C15E" w14:textId="0E3D7BDC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алгоритмы: централизованной обработки информации в автоматизированной системе управления </w:t>
            </w: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0320B8" w:rsidRPr="000320B8" w14:paraId="61D74BD8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3F9DCD8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23E1B92A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258937EE" w14:textId="1B858CE4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1C337DBB" w14:textId="6D7ABE1F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E6B215B" w14:textId="18DCAD6A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2.В3</w:t>
            </w:r>
          </w:p>
        </w:tc>
        <w:tc>
          <w:tcPr>
            <w:tcW w:w="1911" w:type="pct"/>
          </w:tcPr>
          <w:p w14:paraId="6EEBA9A0" w14:textId="64F5829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0320B8" w:rsidRPr="000320B8" w14:paraId="15A39602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0B5D05EF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AB95FF1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nil"/>
            </w:tcBorders>
          </w:tcPr>
          <w:p w14:paraId="04A26A4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 w:val="restart"/>
            <w:tcBorders>
              <w:top w:val="nil"/>
            </w:tcBorders>
          </w:tcPr>
          <w:p w14:paraId="65D41BCE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153B8AE6" w14:textId="3FBE82B3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2.У3</w:t>
            </w:r>
          </w:p>
        </w:tc>
        <w:tc>
          <w:tcPr>
            <w:tcW w:w="1911" w:type="pct"/>
          </w:tcPr>
          <w:p w14:paraId="284C63F6" w14:textId="0AA8DACE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0320B8" w:rsidRPr="000320B8" w14:paraId="41BC1486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12DDF00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7D0C097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14:paraId="1E79468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top w:val="nil"/>
            </w:tcBorders>
          </w:tcPr>
          <w:p w14:paraId="2D93BBFB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179F473B" w14:textId="676C2661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2.З3</w:t>
            </w:r>
          </w:p>
        </w:tc>
        <w:tc>
          <w:tcPr>
            <w:tcW w:w="1911" w:type="pct"/>
          </w:tcPr>
          <w:p w14:paraId="547C5B01" w14:textId="3B093EF1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0320B8" w:rsidRPr="000320B8" w14:paraId="18C00D5B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6DF8D95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EB6B8D1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42DD1E70" w14:textId="1ACD2365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37E599E9" w14:textId="4AD38A2B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E4E56B5" w14:textId="30688178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3.В3</w:t>
            </w:r>
          </w:p>
        </w:tc>
        <w:tc>
          <w:tcPr>
            <w:tcW w:w="1911" w:type="pct"/>
          </w:tcPr>
          <w:p w14:paraId="1E616082" w14:textId="343B9703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0320B8" w:rsidRPr="000320B8" w14:paraId="646A07E8" w14:textId="77777777" w:rsidTr="001F49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439DAF0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3505D3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D14A6E7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6C53ADED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1445E46" w14:textId="52BE48BD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1911" w:type="pct"/>
          </w:tcPr>
          <w:p w14:paraId="16E182F7" w14:textId="68F9655B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0320B8" w:rsidRPr="000320B8" w14:paraId="63A2433C" w14:textId="77777777" w:rsidTr="00BB01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03E979B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C4AE170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FB74E24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363DADB8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773E4262" w14:textId="62FA46D6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1911" w:type="pct"/>
          </w:tcPr>
          <w:p w14:paraId="2A85A1F0" w14:textId="367C6B1E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0320B8" w:rsidRPr="000320B8" w14:paraId="32290D8C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C353209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FCD8E90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2BE2F791" w14:textId="6BF988D3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3D403391" w14:textId="5F03061B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</w:t>
            </w: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3071CDD" w14:textId="120E129A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1911" w:type="pct"/>
          </w:tcPr>
          <w:p w14:paraId="22EB264D" w14:textId="40EC5ACA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0320B8" w:rsidRPr="000320B8" w14:paraId="31B7B171" w14:textId="77777777" w:rsidTr="00EE1A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49DC470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229D8BC5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107CF33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73A487B4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09F6FCBB" w14:textId="6F1F010F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4.У1</w:t>
            </w:r>
          </w:p>
        </w:tc>
        <w:tc>
          <w:tcPr>
            <w:tcW w:w="1911" w:type="pct"/>
          </w:tcPr>
          <w:p w14:paraId="634A3A9E" w14:textId="13788175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0320B8" w:rsidRPr="000320B8" w14:paraId="0C09C015" w14:textId="77777777" w:rsidTr="00EE1A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1BEAD38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B08305C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4340C4B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7BC86F09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5358ABA6" w14:textId="6D1AAFBB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4.З1</w:t>
            </w:r>
          </w:p>
        </w:tc>
        <w:tc>
          <w:tcPr>
            <w:tcW w:w="1911" w:type="pct"/>
          </w:tcPr>
          <w:p w14:paraId="0BBDD10E" w14:textId="33D48B6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0320B8" w:rsidRPr="000320B8" w14:paraId="09EFC570" w14:textId="77777777" w:rsidTr="000320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3BC6FDF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F1C7CBB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52E9C6AF" w14:textId="4E76188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14:paraId="6D77FC9E" w14:textId="2398C246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2F231975" w14:textId="3661C43B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5.В3</w:t>
            </w:r>
          </w:p>
        </w:tc>
        <w:tc>
          <w:tcPr>
            <w:tcW w:w="1911" w:type="pct"/>
          </w:tcPr>
          <w:p w14:paraId="7094723F" w14:textId="5FB1EC3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0320B8" w:rsidRPr="000320B8" w14:paraId="52448BA9" w14:textId="77777777" w:rsidTr="005F6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36FA6800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F7497A6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6EA985D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20E4188E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698EC14C" w14:textId="2AAEC171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5.У3</w:t>
            </w:r>
          </w:p>
        </w:tc>
        <w:tc>
          <w:tcPr>
            <w:tcW w:w="1911" w:type="pct"/>
          </w:tcPr>
          <w:p w14:paraId="249A65EA" w14:textId="0D3FC6DF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0320B8" w:rsidRPr="000320B8" w14:paraId="186D1C88" w14:textId="77777777" w:rsidTr="005F6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3AC5BEF2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F3B18AA" w14:textId="77777777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92E07ED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14:paraId="65F2E497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3238585D" w14:textId="2CEC3F3C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5.З3</w:t>
            </w:r>
          </w:p>
        </w:tc>
        <w:tc>
          <w:tcPr>
            <w:tcW w:w="1911" w:type="pct"/>
          </w:tcPr>
          <w:p w14:paraId="7E42B29D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36A2A3A7" w14:textId="77777777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9B685C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601"/>
        <w:gridCol w:w="1735"/>
        <w:gridCol w:w="2753"/>
        <w:gridCol w:w="3548"/>
      </w:tblGrid>
      <w:tr w:rsidR="000F5202" w:rsidRPr="000320B8" w14:paraId="48B908A6" w14:textId="77777777" w:rsidTr="000320B8">
        <w:tc>
          <w:tcPr>
            <w:tcW w:w="2242" w:type="pct"/>
            <w:gridSpan w:val="2"/>
            <w:shd w:val="clear" w:color="auto" w:fill="EDEDED"/>
            <w:vAlign w:val="center"/>
          </w:tcPr>
          <w:p w14:paraId="4FFF765A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593" w:type="pct"/>
            <w:vMerge w:val="restart"/>
            <w:shd w:val="clear" w:color="auto" w:fill="EDEDED"/>
            <w:vAlign w:val="center"/>
          </w:tcPr>
          <w:p w14:paraId="166C27E0" w14:textId="77777777" w:rsidR="00133EDB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4E42734C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664E09EB" w14:textId="77777777" w:rsidR="00133EDB" w:rsidRPr="000320B8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5ADF5802" w14:textId="77777777" w:rsidR="000F5202" w:rsidRPr="000320B8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4540242F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0320B8" w14:paraId="540567BC" w14:textId="77777777" w:rsidTr="000320B8">
        <w:tc>
          <w:tcPr>
            <w:tcW w:w="318" w:type="pct"/>
            <w:shd w:val="clear" w:color="auto" w:fill="EDEDED"/>
            <w:vAlign w:val="center"/>
          </w:tcPr>
          <w:p w14:paraId="7D8D9F85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4" w:type="pct"/>
            <w:shd w:val="clear" w:color="auto" w:fill="EDEDED"/>
            <w:vAlign w:val="center"/>
          </w:tcPr>
          <w:p w14:paraId="3D2D9BA4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3" w:type="pct"/>
            <w:vMerge/>
            <w:shd w:val="clear" w:color="auto" w:fill="EDEDED"/>
            <w:vAlign w:val="center"/>
          </w:tcPr>
          <w:p w14:paraId="19B8B2D4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5DB13718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729B89E1" w14:textId="77777777" w:rsidR="000F5202" w:rsidRPr="000320B8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20B8" w:rsidRPr="000320B8" w14:paraId="145F51AE" w14:textId="77777777" w:rsidTr="000320B8">
        <w:trPr>
          <w:trHeight w:val="412"/>
        </w:trPr>
        <w:tc>
          <w:tcPr>
            <w:tcW w:w="318" w:type="pct"/>
            <w:shd w:val="clear" w:color="auto" w:fill="auto"/>
          </w:tcPr>
          <w:p w14:paraId="6E697FD2" w14:textId="1A50FC8C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924" w:type="pct"/>
          </w:tcPr>
          <w:p w14:paraId="6059840A" w14:textId="6F8672FF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93" w:type="pct"/>
          </w:tcPr>
          <w:p w14:paraId="652B4B12" w14:textId="7454CE94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48EBF0C4" w14:textId="7777777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1E807961" w14:textId="7777777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41BD407A" w14:textId="7777777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0320B8" w:rsidRPr="000320B8" w14:paraId="191546B0" w14:textId="77777777" w:rsidTr="000320B8">
        <w:tc>
          <w:tcPr>
            <w:tcW w:w="318" w:type="pct"/>
            <w:shd w:val="clear" w:color="auto" w:fill="auto"/>
          </w:tcPr>
          <w:p w14:paraId="27CD2D05" w14:textId="5278C841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924" w:type="pct"/>
          </w:tcPr>
          <w:p w14:paraId="0544E420" w14:textId="71AD11A3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Быть готовым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93" w:type="pct"/>
          </w:tcPr>
          <w:p w14:paraId="3EF041CB" w14:textId="399260CB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946" w:type="pct"/>
          </w:tcPr>
          <w:p w14:paraId="2218DBFE" w14:textId="7777777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2EBC718C" w14:textId="7777777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0E5CCC46" w14:textId="7777777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0320B8" w:rsidRPr="000320B8" w14:paraId="415603F8" w14:textId="77777777" w:rsidTr="000320B8">
        <w:tc>
          <w:tcPr>
            <w:tcW w:w="318" w:type="pct"/>
            <w:shd w:val="clear" w:color="auto" w:fill="auto"/>
          </w:tcPr>
          <w:p w14:paraId="60459CAF" w14:textId="4A7C61F3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3</w:t>
            </w:r>
          </w:p>
        </w:tc>
        <w:tc>
          <w:tcPr>
            <w:tcW w:w="1924" w:type="pct"/>
          </w:tcPr>
          <w:p w14:paraId="6998E21A" w14:textId="7A1D9006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93" w:type="pct"/>
          </w:tcPr>
          <w:p w14:paraId="2926FB4E" w14:textId="23FD3D7C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946" w:type="pct"/>
          </w:tcPr>
          <w:p w14:paraId="6F16D68C" w14:textId="77452F2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1219" w:type="pct"/>
          </w:tcPr>
          <w:p w14:paraId="5A31BE15" w14:textId="06421643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587525C9" w14:textId="77777777" w:rsidTr="000320B8">
        <w:tc>
          <w:tcPr>
            <w:tcW w:w="318" w:type="pct"/>
            <w:shd w:val="clear" w:color="auto" w:fill="auto"/>
          </w:tcPr>
          <w:p w14:paraId="1BE320DB" w14:textId="594D6256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924" w:type="pct"/>
          </w:tcPr>
          <w:p w14:paraId="73702A47" w14:textId="2428E011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93" w:type="pct"/>
          </w:tcPr>
          <w:p w14:paraId="3112D2E4" w14:textId="69588399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946" w:type="pct"/>
          </w:tcPr>
          <w:p w14:paraId="0D95EAF9" w14:textId="305CB2C0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1219" w:type="pct"/>
          </w:tcPr>
          <w:p w14:paraId="4B640DE0" w14:textId="5BF44433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54824E4D" w14:textId="77777777" w:rsidTr="000320B8">
        <w:tc>
          <w:tcPr>
            <w:tcW w:w="318" w:type="pct"/>
            <w:shd w:val="clear" w:color="auto" w:fill="auto"/>
          </w:tcPr>
          <w:p w14:paraId="213780F0" w14:textId="16D2D942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924" w:type="pct"/>
          </w:tcPr>
          <w:p w14:paraId="695A46C2" w14:textId="49E30B49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93" w:type="pct"/>
          </w:tcPr>
          <w:p w14:paraId="47597CEF" w14:textId="536DF0F6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46" w:type="pct"/>
          </w:tcPr>
          <w:p w14:paraId="4D2C5CF5" w14:textId="44E94626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1219" w:type="pct"/>
          </w:tcPr>
          <w:p w14:paraId="39F704DC" w14:textId="3DDBB1D0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05A214B7" w14:textId="77777777" w:rsidTr="000320B8">
        <w:tc>
          <w:tcPr>
            <w:tcW w:w="318" w:type="pct"/>
            <w:shd w:val="clear" w:color="auto" w:fill="auto"/>
          </w:tcPr>
          <w:p w14:paraId="2602CCC5" w14:textId="1B39B220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924" w:type="pct"/>
          </w:tcPr>
          <w:p w14:paraId="54767184" w14:textId="4F5E833B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93" w:type="pct"/>
          </w:tcPr>
          <w:p w14:paraId="5EEDA786" w14:textId="7E921DF4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946" w:type="pct"/>
          </w:tcPr>
          <w:p w14:paraId="704589DD" w14:textId="30415CF8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1219" w:type="pct"/>
          </w:tcPr>
          <w:p w14:paraId="36C6D9E6" w14:textId="2D959D54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75697EBA" w14:textId="77777777" w:rsidTr="000320B8">
        <w:tc>
          <w:tcPr>
            <w:tcW w:w="318" w:type="pct"/>
            <w:shd w:val="clear" w:color="auto" w:fill="auto"/>
          </w:tcPr>
          <w:p w14:paraId="360160E3" w14:textId="38DE9A2B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1924" w:type="pct"/>
          </w:tcPr>
          <w:p w14:paraId="6DEEA4FA" w14:textId="304625DD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</w:t>
            </w: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93" w:type="pct"/>
          </w:tcPr>
          <w:p w14:paraId="773BF3B8" w14:textId="162D0280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946" w:type="pct"/>
          </w:tcPr>
          <w:p w14:paraId="5EDEF49B" w14:textId="7777777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280BFEAA" w14:textId="2A5AD6A5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6F359386" w14:textId="054F8A37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1A447A53" w14:textId="77777777" w:rsidTr="000320B8">
        <w:tc>
          <w:tcPr>
            <w:tcW w:w="318" w:type="pct"/>
            <w:shd w:val="clear" w:color="auto" w:fill="auto"/>
          </w:tcPr>
          <w:p w14:paraId="6B2F99EF" w14:textId="573946BC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1924" w:type="pct"/>
          </w:tcPr>
          <w:p w14:paraId="1C31431D" w14:textId="1154B3EE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93" w:type="pct"/>
          </w:tcPr>
          <w:p w14:paraId="28E8688F" w14:textId="5A5D7B2D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946" w:type="pct"/>
          </w:tcPr>
          <w:p w14:paraId="577606DE" w14:textId="7777777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53FB1D23" w14:textId="65F256E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6399B1BD" w14:textId="260962D3" w:rsidR="000320B8" w:rsidRPr="000320B8" w:rsidRDefault="000320B8" w:rsidP="000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0320B8" w:rsidRPr="000320B8" w14:paraId="489F2772" w14:textId="77777777" w:rsidTr="000320B8">
        <w:tc>
          <w:tcPr>
            <w:tcW w:w="318" w:type="pct"/>
            <w:shd w:val="clear" w:color="auto" w:fill="auto"/>
          </w:tcPr>
          <w:p w14:paraId="501593C0" w14:textId="1960A6CC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1924" w:type="pct"/>
          </w:tcPr>
          <w:p w14:paraId="66D1FF2B" w14:textId="09725D2F" w:rsidR="000320B8" w:rsidRPr="000320B8" w:rsidRDefault="000320B8" w:rsidP="0003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93" w:type="pct"/>
          </w:tcPr>
          <w:p w14:paraId="21370D55" w14:textId="1A639001" w:rsidR="000320B8" w:rsidRPr="000320B8" w:rsidRDefault="000320B8" w:rsidP="0003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46" w:type="pct"/>
          </w:tcPr>
          <w:p w14:paraId="775FFC09" w14:textId="77777777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58074141" w14:textId="3854E4B9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B8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295F507A" w14:textId="0170CAD9" w:rsidR="000320B8" w:rsidRPr="000320B8" w:rsidRDefault="000320B8" w:rsidP="000320B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</w:tbl>
    <w:p w14:paraId="3F3FC519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791F96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1DBD6641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6089E43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13AC313B" w14:textId="77777777" w:rsidR="00574EA3" w:rsidRDefault="00574EA3" w:rsidP="00E00163">
      <w:pPr>
        <w:pStyle w:val="19"/>
      </w:pPr>
    </w:p>
    <w:p w14:paraId="4FE96373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2BD3B34E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990366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244AFA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F5D3A61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9561C0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222059C2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9285C8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2350A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DAE2F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25A66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92E321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7E377E36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20291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61BDF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F807C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F98B1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A17CA3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7EB5D7BA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F1C758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939D6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AC896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DC4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19D2B9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7390DE56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21E738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B0118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9C6A9C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055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54C184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7AE7870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1B4F2972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21AF97C9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46F5BC33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C41DCCC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5C06A01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3FB4FE0C" w14:textId="77777777" w:rsidTr="009B32A9">
        <w:tc>
          <w:tcPr>
            <w:tcW w:w="988" w:type="dxa"/>
          </w:tcPr>
          <w:p w14:paraId="685EB151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C54C37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1309A104" w14:textId="77777777" w:rsidR="00BA0C97" w:rsidRPr="000748F1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7372D16B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деятельность организации;</w:t>
            </w:r>
          </w:p>
          <w:p w14:paraId="16D8F434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им критериям происходит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1C1D2BF6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262C3145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086AE0B0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ключения системы автоматизации на номинальную нагрузку?</w:t>
            </w:r>
          </w:p>
          <w:p w14:paraId="073A7165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были использованы при синтезе корректирующего звена?</w:t>
            </w:r>
          </w:p>
          <w:p w14:paraId="681CDEAB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3697420E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63CDD732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6AC57746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347D97AA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датчики, используемые в системе</w:t>
            </w:r>
          </w:p>
          <w:p w14:paraId="51302980" w14:textId="77777777" w:rsidR="00A55749" w:rsidRPr="005D4AA0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нцип действия исполнительных механизмов</w:t>
            </w:r>
          </w:p>
        </w:tc>
      </w:tr>
      <w:tr w:rsidR="0072683B" w14:paraId="3303AF03" w14:textId="77777777" w:rsidTr="009B32A9">
        <w:tc>
          <w:tcPr>
            <w:tcW w:w="988" w:type="dxa"/>
          </w:tcPr>
          <w:p w14:paraId="1D82F771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5B5ECD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0050B385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2F5DDAB0" w14:textId="77777777" w:rsidR="00BA0C97" w:rsidRDefault="00BA0C97"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4C3B57" w14:paraId="7F12251A" w14:textId="77777777" w:rsidTr="009B32A9">
        <w:tc>
          <w:tcPr>
            <w:tcW w:w="988" w:type="dxa"/>
          </w:tcPr>
          <w:p w14:paraId="3E9B5692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550790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21100811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762647BC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AE9B7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2D1E6282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304D30C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B21245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17CD5B0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2B4B8155" w14:textId="77777777" w:rsidTr="00FC5CBE">
        <w:tc>
          <w:tcPr>
            <w:tcW w:w="988" w:type="dxa"/>
          </w:tcPr>
          <w:p w14:paraId="01B5D718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0965BC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5B90AD5C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5857833A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30523BFC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5DD40C4F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2AE923C5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4D0DF3B7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03AC2399" w14:textId="77777777" w:rsidTr="00FC5CBE">
        <w:tc>
          <w:tcPr>
            <w:tcW w:w="988" w:type="dxa"/>
          </w:tcPr>
          <w:p w14:paraId="0AAD6928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A7DDC0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7F2EDC2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3D98119B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0DE830F7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>раткое 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1FAB3C6A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07396955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408A858C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1D321105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24C3B965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7DDE5821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7E8FE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22D9E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CDBF7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F7D34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21C31201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00"/>
        <w:gridCol w:w="1548"/>
        <w:gridCol w:w="922"/>
        <w:gridCol w:w="2332"/>
        <w:gridCol w:w="11"/>
        <w:gridCol w:w="1630"/>
        <w:gridCol w:w="11"/>
        <w:gridCol w:w="1631"/>
        <w:gridCol w:w="12"/>
        <w:gridCol w:w="1634"/>
        <w:gridCol w:w="12"/>
        <w:gridCol w:w="2070"/>
        <w:gridCol w:w="1047"/>
      </w:tblGrid>
      <w:tr w:rsidR="00824B50" w:rsidRPr="00CA73B9" w14:paraId="6BDB0B19" w14:textId="77777777" w:rsidTr="00824B50">
        <w:tc>
          <w:tcPr>
            <w:tcW w:w="584" w:type="pct"/>
            <w:vAlign w:val="center"/>
          </w:tcPr>
          <w:p w14:paraId="5396693C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4C4FF777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32D573D0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41C8B566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4BE3E4C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00CD1851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572A835D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14FE5983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7CBCA38B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37E22D63" w14:textId="77777777" w:rsidTr="00824B50">
        <w:tc>
          <w:tcPr>
            <w:tcW w:w="584" w:type="pct"/>
            <w:vMerge w:val="restart"/>
          </w:tcPr>
          <w:p w14:paraId="4D45A4CF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03D0743E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6F08163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2449DFFA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41224E1D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C1B95A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294865A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5970B6E5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5425595D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1FFCB510" w14:textId="77777777" w:rsidTr="00824B50">
        <w:tc>
          <w:tcPr>
            <w:tcW w:w="584" w:type="pct"/>
            <w:vMerge/>
          </w:tcPr>
          <w:p w14:paraId="7AF3F851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7C8A34F5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5D1E8CD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780D2AD4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2C30FF5A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6EC0EEBE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7A93E110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162E0E56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7FE8C5E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7A59B272" w14:textId="77777777" w:rsidTr="00824B50">
        <w:tc>
          <w:tcPr>
            <w:tcW w:w="584" w:type="pct"/>
            <w:vMerge/>
          </w:tcPr>
          <w:p w14:paraId="3CBAFCC1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6C7F5F10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D6ED8A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07B6C64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29FA28C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7CFBE63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66BC7A9D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67B8CBC0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76D621D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7BE3B962" w14:textId="77777777" w:rsidTr="00824B50">
        <w:tc>
          <w:tcPr>
            <w:tcW w:w="584" w:type="pct"/>
            <w:vMerge/>
          </w:tcPr>
          <w:p w14:paraId="5E1FBD4B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2ADC615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5F94D35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6B7BB366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039E534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6BECC08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74A3B630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47914F0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2C92195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06189436" w14:textId="77777777" w:rsidTr="00824B50">
        <w:tc>
          <w:tcPr>
            <w:tcW w:w="584" w:type="pct"/>
            <w:vMerge w:val="restart"/>
          </w:tcPr>
          <w:p w14:paraId="6A4BD212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79C6E4E9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5E48BFD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27F3BAD3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4C52FAD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266D907A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544C5CA7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108B65B0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4EC8BD7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0BF49D60" w14:textId="77777777" w:rsidTr="00824B50">
        <w:tc>
          <w:tcPr>
            <w:tcW w:w="584" w:type="pct"/>
            <w:vMerge/>
          </w:tcPr>
          <w:p w14:paraId="77FA8E44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6230BED0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03151200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5A6034B5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37D2F220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329F9576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2F358F8F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34D12390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564E112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2FA35A42" w14:textId="77777777" w:rsidTr="00824B50">
        <w:tc>
          <w:tcPr>
            <w:tcW w:w="584" w:type="pct"/>
            <w:vMerge/>
          </w:tcPr>
          <w:p w14:paraId="424612B0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1547C73A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DB2B503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4BD73617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1A42EFE4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14F9C80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4D7AC7D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7A50ADFC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42F8F9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75922C6A" w14:textId="77777777" w:rsidTr="00824B50">
        <w:tc>
          <w:tcPr>
            <w:tcW w:w="584" w:type="pct"/>
            <w:vMerge/>
          </w:tcPr>
          <w:p w14:paraId="28CA72B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9A0918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FFCC6B6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3F5FEA97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5DB77EB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638526D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063009AF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7BF0308C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488370F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3F2D6340" w14:textId="77777777" w:rsidTr="00824B50">
        <w:tc>
          <w:tcPr>
            <w:tcW w:w="2238" w:type="pct"/>
            <w:gridSpan w:val="5"/>
          </w:tcPr>
          <w:p w14:paraId="03BED98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4BAC66DD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FF2FD0F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17E2FAF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79C1EF3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200371B1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00A7228B" w14:textId="77777777" w:rsidTr="00824B50">
        <w:tc>
          <w:tcPr>
            <w:tcW w:w="4640" w:type="pct"/>
            <w:gridSpan w:val="12"/>
          </w:tcPr>
          <w:p w14:paraId="4B4560D2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3FA03892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26E4D862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E3B2" w14:textId="77777777" w:rsidR="00FD4148" w:rsidRDefault="00FD4148" w:rsidP="00385DD0">
      <w:pPr>
        <w:spacing w:after="0" w:line="240" w:lineRule="auto"/>
      </w:pPr>
      <w:r>
        <w:separator/>
      </w:r>
    </w:p>
  </w:endnote>
  <w:endnote w:type="continuationSeparator" w:id="0">
    <w:p w14:paraId="757CB892" w14:textId="77777777" w:rsidR="00FD4148" w:rsidRDefault="00FD4148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278A" w14:textId="77777777" w:rsidR="00FD4148" w:rsidRDefault="00FD4148" w:rsidP="00385DD0">
      <w:pPr>
        <w:spacing w:after="0" w:line="240" w:lineRule="auto"/>
      </w:pPr>
      <w:r>
        <w:separator/>
      </w:r>
    </w:p>
  </w:footnote>
  <w:footnote w:type="continuationSeparator" w:id="0">
    <w:p w14:paraId="158D2124" w14:textId="77777777" w:rsidR="00FD4148" w:rsidRDefault="00FD4148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4E00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07C78"/>
    <w:rsid w:val="000133E4"/>
    <w:rsid w:val="00016147"/>
    <w:rsid w:val="00023EFC"/>
    <w:rsid w:val="000320B8"/>
    <w:rsid w:val="00063FC9"/>
    <w:rsid w:val="00065712"/>
    <w:rsid w:val="000659B4"/>
    <w:rsid w:val="000748F1"/>
    <w:rsid w:val="00087CCE"/>
    <w:rsid w:val="0009021D"/>
    <w:rsid w:val="0009471C"/>
    <w:rsid w:val="000A0EDB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5887"/>
    <w:rsid w:val="00177332"/>
    <w:rsid w:val="00180C6E"/>
    <w:rsid w:val="00192AB3"/>
    <w:rsid w:val="0019790E"/>
    <w:rsid w:val="001A25E6"/>
    <w:rsid w:val="001A7A14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220170"/>
    <w:rsid w:val="00230DA3"/>
    <w:rsid w:val="00231421"/>
    <w:rsid w:val="0024023C"/>
    <w:rsid w:val="00245103"/>
    <w:rsid w:val="00247417"/>
    <w:rsid w:val="002551D9"/>
    <w:rsid w:val="00265B01"/>
    <w:rsid w:val="002762EE"/>
    <w:rsid w:val="00281ABD"/>
    <w:rsid w:val="0029015B"/>
    <w:rsid w:val="002B1D41"/>
    <w:rsid w:val="002B48E4"/>
    <w:rsid w:val="002D172D"/>
    <w:rsid w:val="002D6222"/>
    <w:rsid w:val="002D6E02"/>
    <w:rsid w:val="002D7396"/>
    <w:rsid w:val="002F4946"/>
    <w:rsid w:val="002F4B53"/>
    <w:rsid w:val="002F62F4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62F35"/>
    <w:rsid w:val="00463643"/>
    <w:rsid w:val="00465507"/>
    <w:rsid w:val="004714D0"/>
    <w:rsid w:val="004715D2"/>
    <w:rsid w:val="00485650"/>
    <w:rsid w:val="00492889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16BDB"/>
    <w:rsid w:val="00526E75"/>
    <w:rsid w:val="0053132C"/>
    <w:rsid w:val="0053316B"/>
    <w:rsid w:val="0053391C"/>
    <w:rsid w:val="00534105"/>
    <w:rsid w:val="00545A22"/>
    <w:rsid w:val="0056681F"/>
    <w:rsid w:val="00574EA3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6B54"/>
    <w:rsid w:val="005E6B83"/>
    <w:rsid w:val="005F32FE"/>
    <w:rsid w:val="00605BA3"/>
    <w:rsid w:val="00607E3E"/>
    <w:rsid w:val="0061033D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50FA"/>
    <w:rsid w:val="007176E4"/>
    <w:rsid w:val="00724BFC"/>
    <w:rsid w:val="0072683B"/>
    <w:rsid w:val="00730E55"/>
    <w:rsid w:val="00732967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B733F"/>
    <w:rsid w:val="007C1CC2"/>
    <w:rsid w:val="007C5937"/>
    <w:rsid w:val="007D3D92"/>
    <w:rsid w:val="007F201F"/>
    <w:rsid w:val="00804D5D"/>
    <w:rsid w:val="00817FA0"/>
    <w:rsid w:val="00824B50"/>
    <w:rsid w:val="00827ED6"/>
    <w:rsid w:val="008346D7"/>
    <w:rsid w:val="00843C92"/>
    <w:rsid w:val="00845C9B"/>
    <w:rsid w:val="00851AF6"/>
    <w:rsid w:val="008745FC"/>
    <w:rsid w:val="00897B1D"/>
    <w:rsid w:val="008A5173"/>
    <w:rsid w:val="008A7B72"/>
    <w:rsid w:val="008B2828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273B"/>
    <w:rsid w:val="00926EFE"/>
    <w:rsid w:val="009323D2"/>
    <w:rsid w:val="00941028"/>
    <w:rsid w:val="00953601"/>
    <w:rsid w:val="009667F7"/>
    <w:rsid w:val="009811AE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267CA"/>
    <w:rsid w:val="00A36539"/>
    <w:rsid w:val="00A4034A"/>
    <w:rsid w:val="00A42C59"/>
    <w:rsid w:val="00A47332"/>
    <w:rsid w:val="00A55749"/>
    <w:rsid w:val="00A60D6F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E35AD"/>
    <w:rsid w:val="00AF5940"/>
    <w:rsid w:val="00B02A0C"/>
    <w:rsid w:val="00B15A6F"/>
    <w:rsid w:val="00B43948"/>
    <w:rsid w:val="00B477B7"/>
    <w:rsid w:val="00B62758"/>
    <w:rsid w:val="00B62F1F"/>
    <w:rsid w:val="00B7109D"/>
    <w:rsid w:val="00B9591B"/>
    <w:rsid w:val="00BA0C97"/>
    <w:rsid w:val="00BA4B27"/>
    <w:rsid w:val="00BA5979"/>
    <w:rsid w:val="00BA623F"/>
    <w:rsid w:val="00BC2EEE"/>
    <w:rsid w:val="00BC63AC"/>
    <w:rsid w:val="00C10F43"/>
    <w:rsid w:val="00C226B0"/>
    <w:rsid w:val="00C245E5"/>
    <w:rsid w:val="00C274C9"/>
    <w:rsid w:val="00C27718"/>
    <w:rsid w:val="00C331E2"/>
    <w:rsid w:val="00C55EC3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13C8"/>
    <w:rsid w:val="00D075C5"/>
    <w:rsid w:val="00D11808"/>
    <w:rsid w:val="00D423D5"/>
    <w:rsid w:val="00D619DE"/>
    <w:rsid w:val="00D80A97"/>
    <w:rsid w:val="00D8457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3E1B"/>
    <w:rsid w:val="00E242B7"/>
    <w:rsid w:val="00E243E9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716F5"/>
    <w:rsid w:val="00E7325F"/>
    <w:rsid w:val="00E811AD"/>
    <w:rsid w:val="00E9254C"/>
    <w:rsid w:val="00EB767A"/>
    <w:rsid w:val="00EC3881"/>
    <w:rsid w:val="00ED4848"/>
    <w:rsid w:val="00ED6A12"/>
    <w:rsid w:val="00EE61E2"/>
    <w:rsid w:val="00EF5DDC"/>
    <w:rsid w:val="00EF6C76"/>
    <w:rsid w:val="00F0425E"/>
    <w:rsid w:val="00F246AE"/>
    <w:rsid w:val="00F274E5"/>
    <w:rsid w:val="00F32853"/>
    <w:rsid w:val="00F46133"/>
    <w:rsid w:val="00F55FA6"/>
    <w:rsid w:val="00F646ED"/>
    <w:rsid w:val="00F70EB3"/>
    <w:rsid w:val="00F96976"/>
    <w:rsid w:val="00FA1373"/>
    <w:rsid w:val="00FA19EB"/>
    <w:rsid w:val="00FB1F41"/>
    <w:rsid w:val="00FB5AEE"/>
    <w:rsid w:val="00FC4A53"/>
    <w:rsid w:val="00FC5CBE"/>
    <w:rsid w:val="00FD3075"/>
    <w:rsid w:val="00FD4148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19E6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EC5C-C411-455B-B3E9-A56248B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28T02:58:00Z</cp:lastPrinted>
  <dcterms:created xsi:type="dcterms:W3CDTF">2021-02-03T06:04:00Z</dcterms:created>
  <dcterms:modified xsi:type="dcterms:W3CDTF">2021-03-04T05:34:00Z</dcterms:modified>
</cp:coreProperties>
</file>